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250A5E31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EA77B96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14859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50FC389C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D06EB2"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8pt;margin-top:-29.5pt;width:117pt;height:27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tawIAALI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" fillcolor="white [3201]" strokeweight=".5pt">
                <v:textbox>
                  <w:txbxContent>
                    <w:p w14:paraId="467FED98" w14:textId="50FC389C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D06EB2"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6236F7FA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 w:rsidR="00D06EB2">
        <w:rPr>
          <w:rFonts w:ascii="HG丸ｺﾞｼｯｸM-PRO" w:eastAsia="HG丸ｺﾞｼｯｸM-PRO" w:hAnsi="HG丸ｺﾞｼｯｸM-PRO" w:hint="eastAsia"/>
          <w:sz w:val="28"/>
        </w:rPr>
        <w:t>２２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F2D23" w:rsidRPr="001B717F" w14:paraId="5D794829" w14:textId="77777777" w:rsidTr="00D06EB2">
        <w:trPr>
          <w:trHeight w:val="651"/>
        </w:trPr>
        <w:tc>
          <w:tcPr>
            <w:tcW w:w="9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E78B4" w14:textId="01A85C19"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D06EB2">
              <w:rPr>
                <w:rFonts w:ascii="HG丸ｺﾞｼｯｸM-PRO" w:eastAsia="HG丸ｺﾞｼｯｸM-PRO" w:hAnsi="HG丸ｺﾞｼｯｸM-PRO" w:hint="eastAsia"/>
                <w:sz w:val="28"/>
              </w:rPr>
              <w:t>なにをして　あそんでいますか。おはなしを　つくってみましょう。</w:t>
            </w:r>
          </w:p>
        </w:tc>
      </w:tr>
    </w:tbl>
    <w:p w14:paraId="57E5E9E7" w14:textId="368077C8" w:rsidR="00F1563B" w:rsidRDefault="00F1563B" w:rsidP="00F1563B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3FFA39AA" w14:textId="427AA819" w:rsidR="00EF4240" w:rsidRPr="00037A7B" w:rsidRDefault="00EF4240" w:rsidP="00EF4240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>の　２</w:t>
      </w:r>
      <w:r w:rsidR="00D06EB2">
        <w:rPr>
          <w:rFonts w:ascii="HG丸ｺﾞｼｯｸM-PRO" w:eastAsia="HG丸ｺﾞｼｯｸM-PRO" w:hAnsi="HG丸ｺﾞｼｯｸM-PRO" w:hint="eastAsia"/>
          <w:sz w:val="28"/>
        </w:rPr>
        <w:t>３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EF4240" w:rsidRPr="001B717F" w14:paraId="251BFC35" w14:textId="77777777" w:rsidTr="00EF4240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2FC74" w14:textId="77E4CF64" w:rsidR="00EF4240" w:rsidRPr="00C62B52" w:rsidRDefault="00EF4240" w:rsidP="00E43C06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bookmarkStart w:id="0" w:name="_Hlk40239112"/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D06EB2">
              <w:rPr>
                <w:rFonts w:ascii="HG丸ｺﾞｼｯｸM-PRO" w:eastAsia="HG丸ｺﾞｼｯｸM-PRO" w:hAnsi="HG丸ｺﾞｼｯｸM-PRO" w:hint="eastAsia"/>
                <w:sz w:val="28"/>
              </w:rPr>
              <w:t>ぼうしに　いろを　ぬりましょう。</w:t>
            </w:r>
          </w:p>
        </w:tc>
      </w:tr>
    </w:tbl>
    <w:bookmarkEnd w:id="0"/>
    <w:p w14:paraId="160F98F9" w14:textId="6165BC05" w:rsidR="00EF4240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かいめ　　あかは　ひとり　　あおは　５にん</w:t>
      </w:r>
    </w:p>
    <w:p w14:paraId="16EAE822" w14:textId="7D9D4788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かいめ　　あかは　３にん　　あおは　３にん</w:t>
      </w:r>
    </w:p>
    <w:p w14:paraId="15CE383A" w14:textId="5712A09E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かいめ　　あかは　５にん　　あおは　ひとり</w:t>
      </w:r>
    </w:p>
    <w:p w14:paraId="00A8A06C" w14:textId="762E8741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５かいめ　　あかは　４にん　　あおは　ふたり</w:t>
      </w:r>
    </w:p>
    <w:p w14:paraId="7207B0C3" w14:textId="2C151543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D06EB2" w:rsidRPr="001B717F" w14:paraId="772017EC" w14:textId="77777777" w:rsidTr="00591A4C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070B157F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すうずぶろっくを　６こ　よういしましょう。</w:t>
            </w:r>
          </w:p>
        </w:tc>
      </w:tr>
    </w:tbl>
    <w:p w14:paraId="3FDD7EE3" w14:textId="4AC55815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６この　すうずぶろっくを　２つにわけて　みましょう。</w:t>
      </w:r>
    </w:p>
    <w:p w14:paraId="0FD0F30D" w14:textId="26AF67CF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いくつと　いくつに　なりましたか。</w:t>
      </w:r>
    </w:p>
    <w:p w14:paraId="322E3177" w14:textId="312C5DB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0E146497" w14:textId="5CDEC4DE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きょうかしょ２３ぺーじに　すうじを　かきましょう。</w:t>
      </w:r>
    </w:p>
    <w:p w14:paraId="1A289380" w14:textId="2F3A2253" w:rsidR="00D06EB2" w:rsidRPr="00D06EB2" w:rsidRDefault="00D06EB2" w:rsidP="00D06EB2">
      <w:pPr>
        <w:ind w:left="560" w:hangingChars="200" w:hanging="560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１と</w:t>
      </w:r>
      <w:r w:rsidR="00F13AD8">
        <w:rPr>
          <w:rFonts w:ascii="HG丸ｺﾞｼｯｸM-PRO" w:eastAsia="HG丸ｺﾞｼｯｸM-PRO" w:hAnsi="HG丸ｺﾞｼｯｸM-PRO" w:hint="eastAsia"/>
          <w:sz w:val="28"/>
        </w:rPr>
        <w:t>？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２と</w:t>
      </w:r>
      <w:r w:rsidR="00F13AD8">
        <w:rPr>
          <w:rFonts w:ascii="HG丸ｺﾞｼｯｸM-PRO" w:eastAsia="HG丸ｺﾞｼｯｸM-PRO" w:hAnsi="HG丸ｺﾞｼｯｸM-PRO" w:hint="eastAsia"/>
          <w:sz w:val="28"/>
        </w:rPr>
        <w:t>？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３と</w:t>
      </w:r>
      <w:r w:rsidR="00F13AD8">
        <w:rPr>
          <w:rFonts w:ascii="HG丸ｺﾞｼｯｸM-PRO" w:eastAsia="HG丸ｺﾞｼｯｸM-PRO" w:hAnsi="HG丸ｺﾞｼｯｸM-PRO" w:hint="eastAsia"/>
          <w:sz w:val="28"/>
        </w:rPr>
        <w:t>？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４と</w:t>
      </w:r>
      <w:r w:rsidR="00F13AD8">
        <w:rPr>
          <w:rFonts w:ascii="HG丸ｺﾞｼｯｸM-PRO" w:eastAsia="HG丸ｺﾞｼｯｸM-PRO" w:hAnsi="HG丸ｺﾞｼｯｸM-PRO" w:hint="eastAsia"/>
          <w:sz w:val="28"/>
        </w:rPr>
        <w:t>？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５と</w:t>
      </w:r>
      <w:r w:rsidR="00F13AD8">
        <w:rPr>
          <w:rFonts w:ascii="HG丸ｺﾞｼｯｸM-PRO" w:eastAsia="HG丸ｺﾞｼｯｸM-PRO" w:hAnsi="HG丸ｺﾞｼｯｸM-PRO" w:hint="eastAsia"/>
          <w:sz w:val="28"/>
        </w:rPr>
        <w:t>？</w:t>
      </w:r>
    </w:p>
    <w:sectPr w:rsidR="00D06EB2" w:rsidRPr="00D06EB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46B7" w14:textId="77777777" w:rsidR="00AC4340" w:rsidRDefault="00AC4340" w:rsidP="00F77396">
      <w:r>
        <w:separator/>
      </w:r>
    </w:p>
  </w:endnote>
  <w:endnote w:type="continuationSeparator" w:id="0">
    <w:p w14:paraId="10325D36" w14:textId="77777777" w:rsidR="00AC4340" w:rsidRDefault="00AC4340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CF221" w14:textId="77777777" w:rsidR="00AC4340" w:rsidRDefault="00AC4340" w:rsidP="00F77396">
      <w:r>
        <w:separator/>
      </w:r>
    </w:p>
  </w:footnote>
  <w:footnote w:type="continuationSeparator" w:id="0">
    <w:p w14:paraId="242C98FC" w14:textId="77777777" w:rsidR="00AC4340" w:rsidRDefault="00AC4340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0B688C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228C5"/>
    <w:rsid w:val="00375B16"/>
    <w:rsid w:val="003A06AD"/>
    <w:rsid w:val="00451811"/>
    <w:rsid w:val="00471342"/>
    <w:rsid w:val="00481A02"/>
    <w:rsid w:val="00511521"/>
    <w:rsid w:val="00550180"/>
    <w:rsid w:val="0057722A"/>
    <w:rsid w:val="00595019"/>
    <w:rsid w:val="005E357E"/>
    <w:rsid w:val="005F69A5"/>
    <w:rsid w:val="00627591"/>
    <w:rsid w:val="00695510"/>
    <w:rsid w:val="006D61C2"/>
    <w:rsid w:val="00737BEE"/>
    <w:rsid w:val="007F0B4D"/>
    <w:rsid w:val="00832D57"/>
    <w:rsid w:val="008453EB"/>
    <w:rsid w:val="008618DB"/>
    <w:rsid w:val="0088703A"/>
    <w:rsid w:val="00893AD4"/>
    <w:rsid w:val="008C2E05"/>
    <w:rsid w:val="008F2D23"/>
    <w:rsid w:val="00A45F49"/>
    <w:rsid w:val="00A94A20"/>
    <w:rsid w:val="00AC4340"/>
    <w:rsid w:val="00B337F1"/>
    <w:rsid w:val="00B756C5"/>
    <w:rsid w:val="00BB26ED"/>
    <w:rsid w:val="00BB5D9D"/>
    <w:rsid w:val="00BC459C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D0146C-DDF0-4C67-B1D5-B142B524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16</cp:revision>
  <cp:lastPrinted>2020-04-06T23:01:00Z</cp:lastPrinted>
  <dcterms:created xsi:type="dcterms:W3CDTF">2020-04-22T13:54:00Z</dcterms:created>
  <dcterms:modified xsi:type="dcterms:W3CDTF">2020-05-12T20:14:00Z</dcterms:modified>
</cp:coreProperties>
</file>